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2C" w:rsidRPr="00922D2C" w:rsidRDefault="00C76516" w:rsidP="00922D2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44"/>
          <w:szCs w:val="48"/>
        </w:rPr>
      </w:pPr>
      <w:r w:rsidRPr="00922D2C">
        <w:rPr>
          <w:rFonts w:ascii="Book Antiqua" w:hAnsi="Book Antiqua" w:cs="Arial"/>
          <w:b/>
          <w:bCs/>
          <w:sz w:val="44"/>
          <w:szCs w:val="48"/>
          <w:u w:val="single"/>
        </w:rPr>
        <w:t>The Teacher's Funeral</w:t>
      </w:r>
      <w:r w:rsidRPr="00922D2C">
        <w:rPr>
          <w:rFonts w:ascii="Book Antiqua" w:hAnsi="Book Antiqua" w:cs="Arial"/>
          <w:b/>
          <w:bCs/>
          <w:sz w:val="44"/>
          <w:szCs w:val="48"/>
        </w:rPr>
        <w:t>:</w:t>
      </w:r>
    </w:p>
    <w:p w:rsidR="00C76516" w:rsidRPr="00922D2C" w:rsidRDefault="00922D2C" w:rsidP="00922D2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i/>
          <w:sz w:val="44"/>
          <w:szCs w:val="48"/>
        </w:rPr>
      </w:pPr>
      <w:r w:rsidRPr="00922D2C">
        <w:rPr>
          <w:rFonts w:ascii="Book Antiqua" w:hAnsi="Book Antiqua" w:cs="Arial"/>
          <w:b/>
          <w:bCs/>
          <w:i/>
          <w:sz w:val="44"/>
          <w:szCs w:val="48"/>
        </w:rPr>
        <w:t xml:space="preserve">The </w:t>
      </w:r>
      <w:proofErr w:type="gramStart"/>
      <w:r w:rsidRPr="00922D2C">
        <w:rPr>
          <w:rFonts w:ascii="Book Antiqua" w:hAnsi="Book Antiqua" w:cs="Arial"/>
          <w:b/>
          <w:bCs/>
          <w:i/>
          <w:sz w:val="44"/>
          <w:szCs w:val="48"/>
        </w:rPr>
        <w:t>Fall</w:t>
      </w:r>
      <w:proofErr w:type="gramEnd"/>
      <w:r w:rsidRPr="00922D2C">
        <w:rPr>
          <w:rFonts w:ascii="Book Antiqua" w:hAnsi="Book Antiqua" w:cs="Arial"/>
          <w:b/>
          <w:bCs/>
          <w:i/>
          <w:sz w:val="44"/>
          <w:szCs w:val="48"/>
        </w:rPr>
        <w:t xml:space="preserve"> of the Year, </w:t>
      </w:r>
      <w:r w:rsidR="00C76516" w:rsidRPr="00922D2C">
        <w:rPr>
          <w:rFonts w:ascii="Book Antiqua" w:hAnsi="Book Antiqua" w:cs="Arial"/>
          <w:b/>
          <w:bCs/>
          <w:i/>
          <w:sz w:val="44"/>
          <w:szCs w:val="48"/>
        </w:rPr>
        <w:t>Chapters 14-17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How did Glenn demonstrate his learning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</w:t>
      </w:r>
      <w:bookmarkStart w:id="0" w:name="_GoBack"/>
      <w:bookmarkEnd w:id="0"/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How did Eugene Hammond surprise everyone on butchering day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hat was there naturally a law against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hat did Little Britches write to demonstrate that she could put letters together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How old was Aunt Fanny when she died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What plan did Dad have for Tansy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 What happened after Glenn lit the gunpowder in the school stove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In which area did Flop</w:t>
      </w:r>
      <w:r w:rsidR="00922D2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ears show his skill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Who did Glenn now live with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What reason did Tansy give Russell for becoming a teacher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How did Tansy respond when Little Britches pointed to the picture of the snake in Tansy's hand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Who did the Sweet Singer turn out to be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 Why did Russell think there was some justice in the world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What were the ways students could demonstrate elocution at school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Name the two men who came to examine Tansy.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How much corn could Dad shuck in a day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Why did Tansy want Russell to finish eighth grade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Who brought an American flag to the school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9. Who did Tansy marry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>
      <w:pPr>
        <w:rPr>
          <w:rFonts w:ascii="Arial" w:hAnsi="Arial" w:cs="Arial"/>
          <w:sz w:val="24"/>
          <w:szCs w:val="24"/>
        </w:rPr>
      </w:pPr>
    </w:p>
    <w:p w:rsidR="005F6BA2" w:rsidRDefault="00C76516" w:rsidP="00C76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Why did Glenn's brothers put the puff adder in the teacher's desk and saw through the plank?</w:t>
      </w:r>
    </w:p>
    <w:p w:rsidR="00C76516" w:rsidRPr="00C76516" w:rsidRDefault="00C76516" w:rsidP="00C76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76516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516" w:rsidRDefault="00C76516" w:rsidP="00C76516"/>
    <w:sectPr w:rsidR="00C76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F3" w:rsidRDefault="00675FF3" w:rsidP="00C76516">
      <w:pPr>
        <w:spacing w:after="0" w:line="240" w:lineRule="auto"/>
      </w:pPr>
      <w:r>
        <w:separator/>
      </w:r>
    </w:p>
  </w:endnote>
  <w:endnote w:type="continuationSeparator" w:id="0">
    <w:p w:rsidR="00675FF3" w:rsidRDefault="00675FF3" w:rsidP="00C7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16" w:rsidRDefault="00C765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16" w:rsidRDefault="00C765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16" w:rsidRDefault="00C76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F3" w:rsidRDefault="00675FF3" w:rsidP="00C76516">
      <w:pPr>
        <w:spacing w:after="0" w:line="240" w:lineRule="auto"/>
      </w:pPr>
      <w:r>
        <w:separator/>
      </w:r>
    </w:p>
  </w:footnote>
  <w:footnote w:type="continuationSeparator" w:id="0">
    <w:p w:rsidR="00675FF3" w:rsidRDefault="00675FF3" w:rsidP="00C7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16" w:rsidRDefault="00C765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0613" o:spid="_x0000_s2050" type="#_x0000_t75" style="position:absolute;margin-left:0;margin-top:0;width:424.8pt;height:647.7pt;z-index:-251657216;mso-position-horizontal:center;mso-position-horizontal-relative:margin;mso-position-vertical:center;mso-position-vertical-relative:margin" o:allowincell="f">
          <v:imagedata r:id="rId1" o:title="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16" w:rsidRDefault="00C76516" w:rsidP="00C76516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0614" o:spid="_x0000_s2051" type="#_x0000_t75" style="position:absolute;left:0;text-align:left;margin-left:0;margin-top:0;width:424.8pt;height:647.7pt;z-index:-251656192;mso-position-horizontal:center;mso-position-horizontal-relative:margin;mso-position-vertical:center;mso-position-vertical-relative:margin" o:allowincell="f">
          <v:imagedata r:id="rId1" o:title="m" gain="19661f" blacklevel="22938f"/>
        </v:shape>
      </w:pict>
    </w:r>
    <w:r>
      <w:t>Name: 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16" w:rsidRDefault="00C765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0612" o:spid="_x0000_s2049" type="#_x0000_t75" style="position:absolute;margin-left:0;margin-top:0;width:424.8pt;height:647.7pt;z-index:-251658240;mso-position-horizontal:center;mso-position-horizontal-relative:margin;mso-position-vertical:center;mso-position-vertical-relative:margin" o:allowincell="f">
          <v:imagedata r:id="rId1" o:title="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16"/>
    <w:rsid w:val="005F6BA2"/>
    <w:rsid w:val="00675FF3"/>
    <w:rsid w:val="00922D2C"/>
    <w:rsid w:val="00C7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16"/>
  </w:style>
  <w:style w:type="paragraph" w:styleId="Footer">
    <w:name w:val="footer"/>
    <w:basedOn w:val="Normal"/>
    <w:link w:val="FooterChar"/>
    <w:uiPriority w:val="99"/>
    <w:unhideWhenUsed/>
    <w:rsid w:val="00C7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16"/>
  </w:style>
  <w:style w:type="paragraph" w:styleId="Footer">
    <w:name w:val="footer"/>
    <w:basedOn w:val="Normal"/>
    <w:link w:val="FooterChar"/>
    <w:uiPriority w:val="99"/>
    <w:unhideWhenUsed/>
    <w:rsid w:val="00C7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83CA-2ABD-46C6-B560-4A8C6E1D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2</cp:revision>
  <cp:lastPrinted>2014-09-19T07:06:00Z</cp:lastPrinted>
  <dcterms:created xsi:type="dcterms:W3CDTF">2014-09-19T06:35:00Z</dcterms:created>
  <dcterms:modified xsi:type="dcterms:W3CDTF">2014-09-19T07:07:00Z</dcterms:modified>
</cp:coreProperties>
</file>